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5245" w14:textId="46EDEC33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                               </w:t>
      </w:r>
      <w:r w:rsidR="006576D6" w:rsidRPr="0080484B">
        <w:rPr>
          <w:sz w:val="22"/>
          <w:szCs w:val="22"/>
        </w:rPr>
        <w:t xml:space="preserve">                 </w:t>
      </w:r>
      <w:r w:rsidRPr="0080484B">
        <w:rPr>
          <w:sz w:val="22"/>
          <w:szCs w:val="22"/>
        </w:rPr>
        <w:t xml:space="preserve">          </w:t>
      </w:r>
      <w:r w:rsidR="00C32C3D">
        <w:rPr>
          <w:sz w:val="22"/>
          <w:szCs w:val="22"/>
        </w:rPr>
        <w:tab/>
      </w:r>
      <w:r w:rsidR="00C32C3D">
        <w:rPr>
          <w:sz w:val="22"/>
          <w:szCs w:val="22"/>
        </w:rPr>
        <w:tab/>
      </w:r>
      <w:r w:rsidR="00C32C3D">
        <w:rPr>
          <w:sz w:val="22"/>
          <w:szCs w:val="22"/>
        </w:rPr>
        <w:tab/>
      </w:r>
      <w:r w:rsidR="005831A2">
        <w:rPr>
          <w:sz w:val="22"/>
          <w:szCs w:val="22"/>
        </w:rPr>
        <w:tab/>
      </w:r>
      <w:r w:rsidRPr="0080484B">
        <w:rPr>
          <w:sz w:val="22"/>
          <w:szCs w:val="22"/>
        </w:rPr>
        <w:t xml:space="preserve"> . . . . . . . . . . </w:t>
      </w:r>
      <w:r w:rsidR="00174818" w:rsidRPr="0080484B">
        <w:rPr>
          <w:sz w:val="22"/>
          <w:szCs w:val="22"/>
        </w:rPr>
        <w:t>. . . . . . . dnia  . .….</w:t>
      </w:r>
      <w:r w:rsidR="00C32C3D">
        <w:rPr>
          <w:sz w:val="22"/>
          <w:szCs w:val="22"/>
        </w:rPr>
        <w:t>2</w:t>
      </w:r>
      <w:r w:rsidR="003910AB" w:rsidRPr="0080484B">
        <w:rPr>
          <w:sz w:val="22"/>
          <w:szCs w:val="22"/>
        </w:rPr>
        <w:t>0</w:t>
      </w:r>
      <w:r w:rsidR="00F02D6A">
        <w:rPr>
          <w:sz w:val="22"/>
          <w:szCs w:val="22"/>
        </w:rPr>
        <w:t>2</w:t>
      </w:r>
      <w:r w:rsidR="00C83D84">
        <w:rPr>
          <w:sz w:val="22"/>
          <w:szCs w:val="22"/>
        </w:rPr>
        <w:t>6</w:t>
      </w:r>
      <w:r w:rsidRPr="0080484B">
        <w:rPr>
          <w:sz w:val="22"/>
          <w:szCs w:val="22"/>
        </w:rPr>
        <w:t>r.</w:t>
      </w:r>
    </w:p>
    <w:p w14:paraId="354A0E03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. . . . . . . . . . . . . . . . . . . . . .</w:t>
      </w:r>
    </w:p>
    <w:p w14:paraId="5E690EE4" w14:textId="515C4649" w:rsidR="00352436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 (nazwisko i  imię )</w:t>
      </w:r>
    </w:p>
    <w:p w14:paraId="39964829" w14:textId="77777777" w:rsidR="00E35E1C" w:rsidRPr="0080484B" w:rsidRDefault="00E35E1C" w:rsidP="00352436">
      <w:pPr>
        <w:rPr>
          <w:sz w:val="22"/>
          <w:szCs w:val="22"/>
        </w:rPr>
      </w:pPr>
    </w:p>
    <w:p w14:paraId="7F6D19C4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. . . . . . . . . . . . . . . . . . . . .  . . . . . . . . . . . . .          </w:t>
      </w:r>
    </w:p>
    <w:p w14:paraId="17826559" w14:textId="77777777" w:rsidR="0080484B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(adres </w:t>
      </w:r>
      <w:r w:rsidR="003910AB" w:rsidRPr="0080484B">
        <w:rPr>
          <w:sz w:val="22"/>
          <w:szCs w:val="22"/>
        </w:rPr>
        <w:t xml:space="preserve">i miejsce </w:t>
      </w:r>
      <w:r w:rsidRPr="0080484B">
        <w:rPr>
          <w:sz w:val="22"/>
          <w:szCs w:val="22"/>
        </w:rPr>
        <w:t xml:space="preserve"> zamieszkania</w:t>
      </w:r>
      <w:r w:rsidR="003910AB" w:rsidRPr="0080484B">
        <w:rPr>
          <w:sz w:val="22"/>
          <w:szCs w:val="22"/>
        </w:rPr>
        <w:t xml:space="preserve">/adres i siedziba </w:t>
      </w:r>
    </w:p>
    <w:p w14:paraId="0076C59A" w14:textId="77777777" w:rsidR="0080484B" w:rsidRPr="0080484B" w:rsidRDefault="003910AB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producenta rolnego</w:t>
      </w:r>
      <w:r w:rsidR="0080484B" w:rsidRPr="0080484B">
        <w:rPr>
          <w:sz w:val="22"/>
          <w:szCs w:val="22"/>
        </w:rPr>
        <w:t xml:space="preserve">/adres i miejsce położenia </w:t>
      </w:r>
    </w:p>
    <w:p w14:paraId="6787563F" w14:textId="77777777" w:rsidR="00352436" w:rsidRPr="0080484B" w:rsidRDefault="0080484B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gospodarstwa rolnego</w:t>
      </w:r>
      <w:r w:rsidR="00352436" w:rsidRPr="0080484B">
        <w:rPr>
          <w:sz w:val="22"/>
          <w:szCs w:val="22"/>
        </w:rPr>
        <w:t>)</w:t>
      </w:r>
    </w:p>
    <w:p w14:paraId="4E049CA8" w14:textId="77777777" w:rsidR="00352436" w:rsidRPr="0080484B" w:rsidRDefault="00352436" w:rsidP="00352436">
      <w:pPr>
        <w:rPr>
          <w:sz w:val="22"/>
          <w:szCs w:val="22"/>
        </w:rPr>
      </w:pPr>
    </w:p>
    <w:p w14:paraId="21FAC24F" w14:textId="70C12573" w:rsidR="00352436" w:rsidRPr="0080484B" w:rsidRDefault="008D6220" w:rsidP="00352436">
      <w:pPr>
        <w:rPr>
          <w:sz w:val="22"/>
          <w:szCs w:val="22"/>
        </w:rPr>
      </w:pPr>
      <w:r>
        <w:rPr>
          <w:sz w:val="22"/>
          <w:szCs w:val="22"/>
        </w:rPr>
        <w:t>tel………………………………………….</w:t>
      </w:r>
    </w:p>
    <w:p w14:paraId="2BFD0C0B" w14:textId="77777777" w:rsidR="00352436" w:rsidRPr="0080484B" w:rsidRDefault="00352436" w:rsidP="00352436">
      <w:pPr>
        <w:rPr>
          <w:sz w:val="22"/>
          <w:szCs w:val="22"/>
        </w:rPr>
      </w:pPr>
    </w:p>
    <w:p w14:paraId="25C3D671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Nr Identyfikacyjny Gospodarstwa  (ARIMR)</w:t>
      </w:r>
    </w:p>
    <w:p w14:paraId="65067BB9" w14:textId="77777777" w:rsidR="00352436" w:rsidRPr="0080484B" w:rsidRDefault="00352436" w:rsidP="00352436">
      <w:pPr>
        <w:rPr>
          <w:sz w:val="22"/>
          <w:szCs w:val="22"/>
        </w:rPr>
      </w:pPr>
    </w:p>
    <w:p w14:paraId="62AB282E" w14:textId="64133EC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. . . . . . . . . . . . . . . . . . . . . . . . . . . . . . .</w:t>
      </w:r>
    </w:p>
    <w:p w14:paraId="5B314FD7" w14:textId="7CF975EE" w:rsidR="00352436" w:rsidRDefault="00352436" w:rsidP="0080484B">
      <w:pPr>
        <w:ind w:left="4215"/>
        <w:rPr>
          <w:b/>
          <w:sz w:val="22"/>
          <w:szCs w:val="22"/>
        </w:rPr>
      </w:pPr>
      <w:r w:rsidRPr="0080484B">
        <w:rPr>
          <w:b/>
          <w:sz w:val="22"/>
          <w:szCs w:val="22"/>
        </w:rPr>
        <w:t>Urząd  Miejski</w:t>
      </w:r>
      <w:r w:rsidR="0080484B">
        <w:rPr>
          <w:b/>
          <w:sz w:val="22"/>
          <w:szCs w:val="22"/>
        </w:rPr>
        <w:t xml:space="preserve"> w </w:t>
      </w:r>
      <w:r w:rsidR="008D6220">
        <w:rPr>
          <w:b/>
          <w:sz w:val="22"/>
          <w:szCs w:val="22"/>
        </w:rPr>
        <w:t>Mogilnie</w:t>
      </w:r>
      <w:r w:rsidR="0080484B">
        <w:rPr>
          <w:b/>
          <w:sz w:val="22"/>
          <w:szCs w:val="22"/>
        </w:rPr>
        <w:t xml:space="preserve"> </w:t>
      </w:r>
      <w:r w:rsidRPr="0080484B">
        <w:rPr>
          <w:b/>
          <w:sz w:val="22"/>
          <w:szCs w:val="22"/>
        </w:rPr>
        <w:t xml:space="preserve">                      </w:t>
      </w:r>
      <w:r w:rsidR="0080484B">
        <w:rPr>
          <w:b/>
          <w:sz w:val="22"/>
          <w:szCs w:val="22"/>
        </w:rPr>
        <w:t xml:space="preserve">                         </w:t>
      </w:r>
      <w:r w:rsidR="00CA54D9">
        <w:rPr>
          <w:b/>
          <w:sz w:val="22"/>
          <w:szCs w:val="22"/>
        </w:rPr>
        <w:br/>
      </w:r>
      <w:r w:rsidRPr="0080484B">
        <w:rPr>
          <w:b/>
          <w:sz w:val="22"/>
          <w:szCs w:val="22"/>
        </w:rPr>
        <w:t xml:space="preserve">ul. </w:t>
      </w:r>
      <w:r w:rsidR="008D6220">
        <w:rPr>
          <w:b/>
          <w:sz w:val="22"/>
          <w:szCs w:val="22"/>
        </w:rPr>
        <w:t>Narutowicza 1</w:t>
      </w:r>
    </w:p>
    <w:p w14:paraId="1EE95507" w14:textId="3D2DC064" w:rsidR="00352436" w:rsidRPr="0080484B" w:rsidRDefault="0080484B" w:rsidP="00415147">
      <w:pPr>
        <w:ind w:left="4215"/>
        <w:rPr>
          <w:b/>
          <w:sz w:val="22"/>
          <w:szCs w:val="22"/>
        </w:rPr>
      </w:pPr>
      <w:r>
        <w:rPr>
          <w:b/>
          <w:sz w:val="22"/>
          <w:szCs w:val="22"/>
        </w:rPr>
        <w:t>88-</w:t>
      </w:r>
      <w:r w:rsidR="008D6220">
        <w:rPr>
          <w:b/>
          <w:sz w:val="22"/>
          <w:szCs w:val="22"/>
        </w:rPr>
        <w:t>300 Mogilno</w:t>
      </w:r>
      <w:r w:rsidR="00352436" w:rsidRPr="0080484B">
        <w:rPr>
          <w:b/>
          <w:sz w:val="22"/>
          <w:szCs w:val="22"/>
        </w:rPr>
        <w:t xml:space="preserve">                                               </w:t>
      </w:r>
    </w:p>
    <w:p w14:paraId="786F9D7E" w14:textId="77777777" w:rsidR="00352436" w:rsidRPr="0080484B" w:rsidRDefault="00352436" w:rsidP="00352436">
      <w:pPr>
        <w:rPr>
          <w:b/>
          <w:sz w:val="22"/>
          <w:szCs w:val="22"/>
        </w:rPr>
      </w:pPr>
      <w:r w:rsidRPr="0080484B">
        <w:rPr>
          <w:b/>
          <w:sz w:val="22"/>
          <w:szCs w:val="22"/>
        </w:rPr>
        <w:t xml:space="preserve">                                                                              </w:t>
      </w:r>
    </w:p>
    <w:p w14:paraId="4C283A03" w14:textId="1EB1A3E4" w:rsidR="00352436" w:rsidRPr="0080484B" w:rsidRDefault="00352436" w:rsidP="00352436">
      <w:pPr>
        <w:rPr>
          <w:b/>
          <w:sz w:val="22"/>
          <w:szCs w:val="22"/>
        </w:rPr>
      </w:pPr>
      <w:r w:rsidRPr="0080484B">
        <w:rPr>
          <w:sz w:val="22"/>
          <w:szCs w:val="22"/>
        </w:rPr>
        <w:t xml:space="preserve">      </w:t>
      </w:r>
      <w:r w:rsidR="002F74DE">
        <w:rPr>
          <w:sz w:val="22"/>
          <w:szCs w:val="22"/>
        </w:rPr>
        <w:t>Zgłaszam szkody spowodowane przez wysokie temperatury</w:t>
      </w:r>
    </w:p>
    <w:p w14:paraId="3E466F1D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b/>
          <w:sz w:val="22"/>
          <w:szCs w:val="22"/>
        </w:rPr>
        <w:t>w następujących  uprawach</w:t>
      </w:r>
      <w:r w:rsidRPr="0080484B">
        <w:rPr>
          <w:sz w:val="22"/>
          <w:szCs w:val="22"/>
        </w:rPr>
        <w:t xml:space="preserve"> :</w:t>
      </w:r>
    </w:p>
    <w:p w14:paraId="2F218633" w14:textId="77777777" w:rsidR="00352436" w:rsidRPr="0080484B" w:rsidRDefault="00352436" w:rsidP="00352436">
      <w:pPr>
        <w:rPr>
          <w:sz w:val="22"/>
          <w:szCs w:val="22"/>
        </w:rPr>
      </w:pPr>
    </w:p>
    <w:p w14:paraId="28D1FCFC" w14:textId="77777777" w:rsidR="00E35E1C" w:rsidRPr="00712D33" w:rsidRDefault="00E35E1C" w:rsidP="00E35E1C">
      <w:pPr>
        <w:spacing w:after="120"/>
        <w:jc w:val="both"/>
        <w:rPr>
          <w:b/>
          <w:sz w:val="22"/>
          <w:szCs w:val="22"/>
        </w:rPr>
      </w:pPr>
      <w:r w:rsidRPr="00712D33">
        <w:rPr>
          <w:b/>
          <w:sz w:val="22"/>
          <w:szCs w:val="22"/>
        </w:rPr>
        <w:t>TABELA 1 – uprawy rolne</w:t>
      </w:r>
      <w:r>
        <w:rPr>
          <w:b/>
          <w:sz w:val="22"/>
          <w:szCs w:val="22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70"/>
        <w:gridCol w:w="1371"/>
        <w:gridCol w:w="1418"/>
        <w:gridCol w:w="2268"/>
        <w:gridCol w:w="1843"/>
      </w:tblGrid>
      <w:tr w:rsidR="00E35E1C" w:rsidRPr="0031089C" w14:paraId="68224779" w14:textId="77777777" w:rsidTr="00E35E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142F" w14:textId="77777777" w:rsidR="00E35E1C" w:rsidRPr="002A0A0E" w:rsidRDefault="00E35E1C" w:rsidP="00446F5E">
            <w:pPr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L.p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113D" w14:textId="77777777" w:rsidR="00E35E1C" w:rsidRPr="00124294" w:rsidRDefault="00E35E1C" w:rsidP="00446F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294">
              <w:rPr>
                <w:b/>
                <w:bCs/>
                <w:sz w:val="20"/>
                <w:szCs w:val="20"/>
              </w:rPr>
              <w:t xml:space="preserve">Nazwa uprawy* </w:t>
            </w:r>
          </w:p>
          <w:p w14:paraId="0FC4138D" w14:textId="77777777" w:rsidR="00E35E1C" w:rsidRPr="00747B11" w:rsidRDefault="00E35E1C" w:rsidP="00446F5E">
            <w:pPr>
              <w:jc w:val="center"/>
              <w:rPr>
                <w:sz w:val="20"/>
                <w:szCs w:val="20"/>
              </w:rPr>
            </w:pPr>
            <w:r w:rsidRPr="00124294">
              <w:rPr>
                <w:b/>
                <w:bCs/>
                <w:sz w:val="20"/>
                <w:szCs w:val="20"/>
              </w:rPr>
              <w:t>(która uległa szkodzie - wymienić zgodnie z wnioskiem o płatności obszarowe na 2026 r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B926" w14:textId="77777777" w:rsidR="00E35E1C" w:rsidRPr="00124294" w:rsidRDefault="00E35E1C" w:rsidP="00446F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294">
              <w:rPr>
                <w:b/>
                <w:bCs/>
                <w:sz w:val="20"/>
                <w:szCs w:val="20"/>
              </w:rPr>
              <w:t xml:space="preserve">Pow. uprawy </w:t>
            </w:r>
            <w:r w:rsidRPr="00124294">
              <w:rPr>
                <w:b/>
                <w:bCs/>
                <w:sz w:val="20"/>
                <w:szCs w:val="20"/>
              </w:rPr>
              <w:br/>
              <w:t xml:space="preserve">w roku, </w:t>
            </w:r>
            <w:r w:rsidRPr="00124294">
              <w:rPr>
                <w:b/>
                <w:bCs/>
                <w:sz w:val="20"/>
                <w:szCs w:val="20"/>
              </w:rPr>
              <w:br/>
              <w:t>w którym wystąpiły szkody</w:t>
            </w:r>
          </w:p>
          <w:p w14:paraId="4B81D819" w14:textId="77777777" w:rsidR="00E35E1C" w:rsidRPr="002A0A0E" w:rsidRDefault="00E35E1C" w:rsidP="00446F5E">
            <w:pPr>
              <w:jc w:val="center"/>
              <w:rPr>
                <w:sz w:val="18"/>
                <w:szCs w:val="18"/>
                <w:lang w:eastAsia="en-US"/>
              </w:rPr>
            </w:pPr>
            <w:r w:rsidRPr="00124294">
              <w:rPr>
                <w:b/>
                <w:bCs/>
                <w:sz w:val="20"/>
                <w:szCs w:val="20"/>
              </w:rPr>
              <w:t>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322" w14:textId="77777777" w:rsidR="00E35E1C" w:rsidRPr="002A0A0E" w:rsidRDefault="00E35E1C" w:rsidP="00446F5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umer ewidencyjny dział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1734" w14:textId="77777777" w:rsidR="00E35E1C" w:rsidRDefault="00E35E1C" w:rsidP="00446F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ęb ewidencyjny</w:t>
            </w:r>
          </w:p>
          <w:p w14:paraId="3A83F64A" w14:textId="77777777" w:rsidR="00E35E1C" w:rsidRPr="002A0A0E" w:rsidRDefault="00E35E1C" w:rsidP="00446F5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gmina, miejscow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4AE6" w14:textId="77777777" w:rsidR="00E35E1C" w:rsidRPr="00124294" w:rsidRDefault="00E35E1C" w:rsidP="00446F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294">
              <w:rPr>
                <w:b/>
                <w:bCs/>
                <w:color w:val="000000"/>
                <w:sz w:val="20"/>
                <w:szCs w:val="20"/>
              </w:rPr>
              <w:t>Gmina</w:t>
            </w:r>
          </w:p>
        </w:tc>
      </w:tr>
      <w:tr w:rsidR="00E35E1C" w:rsidRPr="0031089C" w14:paraId="619B371B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D8C8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2BF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4CF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E3F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7CE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97B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1EFA0808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F7BA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A25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389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D4C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DDF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5DE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41658E43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E156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3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68D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83C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6AF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CF4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43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6031158A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81F8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4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AEF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5C6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354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26A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845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25A29CBC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2AFE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5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6A3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86D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5F1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7F3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E00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3A6EB3A7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DC1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6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D91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F18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722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DE8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CDC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2F8DEC9F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DC31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7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B6D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674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286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51D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97B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6A67B67C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49AE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8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1B6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35E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53B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83C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A6F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44B99927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9BCC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9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868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258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C62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375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98B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2DFB71C1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34BA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10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8F4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A20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D2B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F4C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4B0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59EC967D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CD56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1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1603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CA8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B28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B3A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6E9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101E005C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1E56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1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CC8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1F2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9DC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890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569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4301D54D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7A46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13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9C1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14A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500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E8F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836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0B770AE5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C1F7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14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625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C58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C09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45D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503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5EE8FE5D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AEC2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15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31D3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47A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A94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CF0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F9D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512749E8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7F1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A0E">
              <w:rPr>
                <w:sz w:val="18"/>
                <w:szCs w:val="18"/>
              </w:rPr>
              <w:t>16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070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DB5C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03B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25C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E9E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6C45379E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032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A0E">
              <w:rPr>
                <w:sz w:val="18"/>
                <w:szCs w:val="18"/>
              </w:rPr>
              <w:t>17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2FA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18E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B2C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E82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B8F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77BC27C6" w14:textId="77777777" w:rsidTr="00E35E1C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ADB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A0E">
              <w:rPr>
                <w:sz w:val="18"/>
                <w:szCs w:val="18"/>
              </w:rPr>
              <w:t>18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11D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8F0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9E4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D57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075" w14:textId="77777777" w:rsidR="00E35E1C" w:rsidRPr="002A0A0E" w:rsidRDefault="00E35E1C" w:rsidP="00446F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35E1C" w:rsidRPr="0031089C" w14:paraId="302135D2" w14:textId="77777777" w:rsidTr="00E35E1C">
        <w:trPr>
          <w:trHeight w:val="283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4629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A0E">
              <w:rPr>
                <w:sz w:val="18"/>
                <w:szCs w:val="18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65E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E4F6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A0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FC6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A0E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A0A" w14:textId="77777777" w:rsidR="00E35E1C" w:rsidRPr="002A0A0E" w:rsidRDefault="00E35E1C" w:rsidP="00446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A0E">
              <w:rPr>
                <w:sz w:val="18"/>
                <w:szCs w:val="18"/>
              </w:rPr>
              <w:t>X</w:t>
            </w:r>
          </w:p>
        </w:tc>
      </w:tr>
    </w:tbl>
    <w:p w14:paraId="051A7802" w14:textId="77777777" w:rsidR="00E35E1C" w:rsidRDefault="00E35E1C" w:rsidP="00E35E1C">
      <w:pPr>
        <w:jc w:val="both"/>
        <w:rPr>
          <w:sz w:val="25"/>
          <w:szCs w:val="25"/>
        </w:rPr>
      </w:pPr>
      <w:r w:rsidRPr="00E75840">
        <w:rPr>
          <w:b/>
          <w:bCs/>
          <w:sz w:val="25"/>
          <w:szCs w:val="25"/>
        </w:rPr>
        <w:t>*NAZWA UPRAWY</w:t>
      </w:r>
      <w:r w:rsidRPr="00E75840">
        <w:rPr>
          <w:sz w:val="25"/>
          <w:szCs w:val="25"/>
        </w:rPr>
        <w:t xml:space="preserve"> – należy wpisać uprawę, która uległa szkodzie. </w:t>
      </w:r>
    </w:p>
    <w:p w14:paraId="637A9979" w14:textId="77777777" w:rsidR="00E35E1C" w:rsidRPr="00E75840" w:rsidRDefault="00E35E1C" w:rsidP="00E35E1C">
      <w:pPr>
        <w:jc w:val="both"/>
        <w:rPr>
          <w:b/>
          <w:sz w:val="25"/>
          <w:szCs w:val="25"/>
          <w:lang w:eastAsia="en-US"/>
        </w:rPr>
      </w:pPr>
      <w:r w:rsidRPr="00124294">
        <w:rPr>
          <w:b/>
          <w:bCs/>
          <w:sz w:val="25"/>
          <w:szCs w:val="25"/>
        </w:rPr>
        <w:t>Dotyczy upraw: malina, jeżyna, porzeczka, jagoda, żurawina, świdośliwa, truskawka, poziomka, agrest, borówka, cebula, ogórek, pomidor, seler, fasola, groch.</w:t>
      </w:r>
    </w:p>
    <w:p w14:paraId="4AAE2181" w14:textId="77777777" w:rsidR="008E1C09" w:rsidRDefault="008E1C09" w:rsidP="00352436">
      <w:pPr>
        <w:rPr>
          <w:b/>
          <w:sz w:val="22"/>
          <w:szCs w:val="22"/>
        </w:rPr>
      </w:pPr>
    </w:p>
    <w:p w14:paraId="154829C2" w14:textId="77777777" w:rsidR="008E1C09" w:rsidRDefault="008E1C09" w:rsidP="00352436">
      <w:pPr>
        <w:rPr>
          <w:b/>
          <w:sz w:val="22"/>
          <w:szCs w:val="22"/>
        </w:rPr>
      </w:pPr>
    </w:p>
    <w:p w14:paraId="43B38C4F" w14:textId="77777777" w:rsidR="002F74DE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                                                                                       </w:t>
      </w:r>
      <w:r w:rsidR="00681F72">
        <w:rPr>
          <w:sz w:val="22"/>
          <w:szCs w:val="22"/>
        </w:rPr>
        <w:tab/>
      </w:r>
    </w:p>
    <w:p w14:paraId="56371B6B" w14:textId="77777777" w:rsidR="002F74DE" w:rsidRDefault="002F74DE" w:rsidP="002F74DE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681F72">
        <w:rPr>
          <w:sz w:val="22"/>
          <w:szCs w:val="22"/>
        </w:rPr>
        <w:tab/>
      </w:r>
      <w:r w:rsidR="00352436" w:rsidRPr="0080484B">
        <w:rPr>
          <w:sz w:val="22"/>
          <w:szCs w:val="22"/>
        </w:rPr>
        <w:t xml:space="preserve">  </w:t>
      </w:r>
    </w:p>
    <w:p w14:paraId="3B012A45" w14:textId="467EC118" w:rsidR="002B6FD9" w:rsidRPr="002F74DE" w:rsidRDefault="002F74DE" w:rsidP="002F74DE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data i podpis zgłaszającego</w:t>
      </w:r>
    </w:p>
    <w:p w14:paraId="5AEEA2DE" w14:textId="77777777" w:rsidR="002F74DE" w:rsidRDefault="002F74DE" w:rsidP="00127DDF">
      <w:pPr>
        <w:keepNext/>
        <w:keepLines/>
        <w:suppressAutoHyphens/>
        <w:spacing w:before="120" w:after="240" w:line="276" w:lineRule="auto"/>
        <w:jc w:val="center"/>
        <w:outlineLvl w:val="0"/>
        <w:rPr>
          <w:b/>
          <w:sz w:val="20"/>
          <w:szCs w:val="20"/>
          <w:lang w:eastAsia="ar-SA"/>
        </w:rPr>
      </w:pPr>
    </w:p>
    <w:p w14:paraId="7A2EFA9A" w14:textId="77777777" w:rsidR="002F74DE" w:rsidRDefault="002F74DE" w:rsidP="00127DDF">
      <w:pPr>
        <w:keepNext/>
        <w:keepLines/>
        <w:suppressAutoHyphens/>
        <w:spacing w:before="120" w:after="240" w:line="276" w:lineRule="auto"/>
        <w:jc w:val="center"/>
        <w:outlineLvl w:val="0"/>
        <w:rPr>
          <w:b/>
          <w:sz w:val="20"/>
          <w:szCs w:val="20"/>
          <w:lang w:eastAsia="ar-SA"/>
        </w:rPr>
      </w:pPr>
    </w:p>
    <w:p w14:paraId="65028221" w14:textId="77777777" w:rsidR="008D6220" w:rsidRPr="00415147" w:rsidRDefault="008D6220" w:rsidP="008D6220">
      <w:pPr>
        <w:keepNext/>
        <w:keepLines/>
        <w:suppressAutoHyphens/>
        <w:spacing w:before="120" w:after="240" w:line="276" w:lineRule="auto"/>
        <w:jc w:val="center"/>
        <w:outlineLvl w:val="0"/>
        <w:rPr>
          <w:b/>
          <w:sz w:val="20"/>
          <w:szCs w:val="20"/>
          <w:lang w:eastAsia="ar-SA"/>
        </w:rPr>
      </w:pPr>
      <w:r w:rsidRPr="00415147">
        <w:rPr>
          <w:b/>
          <w:sz w:val="20"/>
          <w:szCs w:val="20"/>
          <w:lang w:eastAsia="ar-SA"/>
        </w:rPr>
        <w:t>Ogólna klauzula informacyjna</w:t>
      </w:r>
    </w:p>
    <w:p w14:paraId="2C4709A6" w14:textId="77777777" w:rsidR="008D6220" w:rsidRPr="002374E6" w:rsidRDefault="008D6220" w:rsidP="008D6220">
      <w:pPr>
        <w:suppressAutoHyphens/>
        <w:spacing w:before="120" w:after="120" w:line="276" w:lineRule="auto"/>
        <w:rPr>
          <w:sz w:val="20"/>
          <w:szCs w:val="20"/>
          <w:lang w:eastAsia="ar-SA"/>
        </w:rPr>
      </w:pPr>
      <w:r w:rsidRPr="002374E6">
        <w:rPr>
          <w:sz w:val="20"/>
          <w:szCs w:val="20"/>
          <w:lang w:eastAsia="ar-SA"/>
        </w:rPr>
        <w:t xml:space="preserve">Zgodnie z art. 13 ust. 1−2 rozporządzenia Parlamentu Europejskiego i Rady (UE) 2016/679 </w:t>
      </w:r>
      <w:r w:rsidRPr="002374E6">
        <w:rPr>
          <w:sz w:val="20"/>
          <w:szCs w:val="20"/>
          <w:lang w:eastAsia="ar-SA"/>
        </w:rPr>
        <w:br/>
        <w:t xml:space="preserve">z 27.04.2016 r. w sprawie ochrony osób fizycznych w związku z przetwarzaniem danych osobowych </w:t>
      </w:r>
      <w:r w:rsidRPr="002374E6">
        <w:rPr>
          <w:sz w:val="20"/>
          <w:szCs w:val="20"/>
          <w:lang w:eastAsia="ar-SA"/>
        </w:rPr>
        <w:br/>
        <w:t>i w sprawie swobodnego przepływu takich danych oraz uchylenia dyrektywy 95/46/WE (ogólne rozporządzenie o ochronie danych) (Dz. Urz. UE z 2016 r. L 119, s. 1) – dalej RODO − informujemy, że:</w:t>
      </w:r>
    </w:p>
    <w:p w14:paraId="3C4A0118" w14:textId="77777777" w:rsidR="008D6220" w:rsidRPr="002374E6" w:rsidRDefault="008D6220" w:rsidP="008D6220">
      <w:pPr>
        <w:pStyle w:val="Akapitzlist"/>
        <w:numPr>
          <w:ilvl w:val="0"/>
          <w:numId w:val="1"/>
        </w:numPr>
        <w:suppressAutoHyphens/>
        <w:spacing w:before="120" w:after="120"/>
        <w:rPr>
          <w:sz w:val="20"/>
          <w:szCs w:val="20"/>
          <w:lang w:eastAsia="ar-SA"/>
        </w:rPr>
      </w:pPr>
      <w:r w:rsidRPr="002374E6">
        <w:rPr>
          <w:b/>
          <w:sz w:val="20"/>
          <w:szCs w:val="20"/>
          <w:lang w:eastAsia="ar-SA"/>
        </w:rPr>
        <w:t>Administrator danych osobowych</w:t>
      </w:r>
    </w:p>
    <w:p w14:paraId="7E18BCBF" w14:textId="77777777" w:rsidR="008D6220" w:rsidRPr="002374E6" w:rsidRDefault="008D6220" w:rsidP="008D6220">
      <w:pPr>
        <w:suppressAutoHyphens/>
        <w:spacing w:after="120" w:line="276" w:lineRule="auto"/>
        <w:rPr>
          <w:sz w:val="20"/>
          <w:szCs w:val="20"/>
        </w:rPr>
      </w:pPr>
      <w:r w:rsidRPr="002374E6">
        <w:rPr>
          <w:sz w:val="20"/>
          <w:szCs w:val="20"/>
          <w:lang w:eastAsia="ar-SA"/>
        </w:rPr>
        <w:t xml:space="preserve">Administratorem Pani/Pana danych osobowych w Urzędzie Miejskim w Mogilnie jest Burmistrz </w:t>
      </w:r>
      <w:r w:rsidRPr="002374E6">
        <w:rPr>
          <w:sz w:val="20"/>
          <w:szCs w:val="20"/>
        </w:rPr>
        <w:t>Mogilna</w:t>
      </w:r>
      <w:r w:rsidRPr="002374E6">
        <w:rPr>
          <w:b/>
          <w:sz w:val="20"/>
          <w:szCs w:val="20"/>
          <w:lang w:eastAsia="ar-SA"/>
        </w:rPr>
        <w:t xml:space="preserve"> </w:t>
      </w:r>
      <w:r w:rsidRPr="002374E6">
        <w:rPr>
          <w:sz w:val="20"/>
          <w:szCs w:val="20"/>
        </w:rPr>
        <w:t>ul. Narutowicza 1, 88-300 Mogilno, tel. 52 318 55 00</w:t>
      </w:r>
    </w:p>
    <w:p w14:paraId="160DF316" w14:textId="77777777" w:rsidR="008D6220" w:rsidRPr="002374E6" w:rsidRDefault="008D6220" w:rsidP="00E35E1C">
      <w:pPr>
        <w:suppressAutoHyphens/>
        <w:spacing w:after="120" w:line="276" w:lineRule="auto"/>
        <w:jc w:val="center"/>
        <w:rPr>
          <w:b/>
          <w:sz w:val="20"/>
          <w:szCs w:val="20"/>
          <w:lang w:eastAsia="ar-SA"/>
        </w:rPr>
      </w:pPr>
      <w:r w:rsidRPr="002374E6">
        <w:rPr>
          <w:b/>
          <w:sz w:val="20"/>
          <w:szCs w:val="20"/>
          <w:lang w:eastAsia="ar-SA"/>
        </w:rPr>
        <w:t>Inspektor Ochrony Danych</w:t>
      </w:r>
    </w:p>
    <w:p w14:paraId="303344AC" w14:textId="77777777" w:rsidR="008D6220" w:rsidRPr="002374E6" w:rsidRDefault="008D6220" w:rsidP="008D6220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2374E6">
        <w:rPr>
          <w:sz w:val="20"/>
          <w:szCs w:val="20"/>
          <w:lang w:eastAsia="ar-SA"/>
        </w:rPr>
        <w:t xml:space="preserve">Może Pani/Pan kontaktować się z wyznaczonym przez nas Inspektorem Ochrony Danych Osobowych, za pośrednictwem poczty elektronicznej adres e-mail </w:t>
      </w:r>
      <w:hyperlink r:id="rId6" w:history="1">
        <w:r w:rsidRPr="002374E6">
          <w:rPr>
            <w:rStyle w:val="Hipercze"/>
            <w:sz w:val="20"/>
            <w:szCs w:val="20"/>
            <w:lang w:eastAsia="ar-SA"/>
          </w:rPr>
          <w:t>arnold.partner@gmail.com</w:t>
        </w:r>
      </w:hyperlink>
      <w:r w:rsidRPr="002374E6">
        <w:rPr>
          <w:sz w:val="20"/>
          <w:szCs w:val="20"/>
          <w:lang w:eastAsia="ar-SA"/>
        </w:rPr>
        <w:t xml:space="preserve">.pl lub pisemnie na adres naszej siedziby, wskazany w pkt I. </w:t>
      </w:r>
    </w:p>
    <w:p w14:paraId="39DE3E5F" w14:textId="77777777" w:rsidR="008D6220" w:rsidRPr="002374E6" w:rsidRDefault="008D6220" w:rsidP="008D6220">
      <w:pPr>
        <w:pStyle w:val="Akapitzlist"/>
        <w:numPr>
          <w:ilvl w:val="0"/>
          <w:numId w:val="1"/>
        </w:numPr>
        <w:suppressAutoHyphens/>
        <w:spacing w:before="120" w:after="0"/>
        <w:rPr>
          <w:b/>
          <w:sz w:val="20"/>
          <w:szCs w:val="20"/>
          <w:lang w:eastAsia="ar-SA"/>
        </w:rPr>
      </w:pPr>
      <w:r w:rsidRPr="002374E6">
        <w:rPr>
          <w:b/>
          <w:sz w:val="20"/>
          <w:szCs w:val="20"/>
          <w:lang w:eastAsia="ar-SA"/>
        </w:rPr>
        <w:t>Cele i podstawy przetwarzania</w:t>
      </w:r>
    </w:p>
    <w:p w14:paraId="1E0B8BB8" w14:textId="77777777" w:rsidR="008D6220" w:rsidRPr="002374E6" w:rsidRDefault="008D6220" w:rsidP="008D6220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2374E6">
        <w:rPr>
          <w:sz w:val="20"/>
          <w:szCs w:val="20"/>
          <w:lang w:eastAsia="ar-SA"/>
        </w:rPr>
        <w:t>Jako administrator będziemy przetwarzać Pani/Pana dane w celu rozpatrzenia złożonego wniosku, na podstawie Pani/Pana zgody (podstawa z art. 6 ust. 1 lit. d RODO).</w:t>
      </w:r>
    </w:p>
    <w:p w14:paraId="3BFBD714" w14:textId="77777777" w:rsidR="008D6220" w:rsidRPr="002374E6" w:rsidRDefault="008D6220" w:rsidP="008D6220">
      <w:pPr>
        <w:suppressAutoHyphens/>
        <w:spacing w:before="120" w:after="120" w:line="276" w:lineRule="auto"/>
        <w:rPr>
          <w:sz w:val="20"/>
          <w:szCs w:val="20"/>
          <w:lang w:eastAsia="ar-SA"/>
        </w:rPr>
      </w:pPr>
      <w:r w:rsidRPr="002374E6">
        <w:rPr>
          <w:sz w:val="20"/>
          <w:szCs w:val="20"/>
          <w:lang w:eastAsia="ar-SA"/>
        </w:rPr>
        <w:t xml:space="preserve">Podpisując niniejszy formularz wyraża Pani/Pan  zgodę aby Urząd Miejski w Mogilnie, z siedzibą </w:t>
      </w:r>
      <w:r w:rsidRPr="002374E6">
        <w:rPr>
          <w:sz w:val="20"/>
          <w:szCs w:val="20"/>
          <w:lang w:eastAsia="ar-SA"/>
        </w:rPr>
        <w:br/>
        <w:t xml:space="preserve">w Mogilnie, przy ul. Narutowicza 1 kontaktował się za pośrednictwem numeru telefonu </w:t>
      </w:r>
      <w:r w:rsidRPr="002374E6">
        <w:rPr>
          <w:sz w:val="20"/>
          <w:szCs w:val="20"/>
          <w:lang w:eastAsia="ar-SA"/>
        </w:rPr>
        <w:br/>
        <w:t>w kwestiach związanych z dotyczącą Pani/Pana sprawą.</w:t>
      </w:r>
    </w:p>
    <w:p w14:paraId="4776EDCF" w14:textId="77777777" w:rsidR="008D6220" w:rsidRPr="002374E6" w:rsidRDefault="008D6220" w:rsidP="008D6220">
      <w:pPr>
        <w:suppressAutoHyphens/>
        <w:spacing w:before="120" w:after="120" w:line="276" w:lineRule="auto"/>
        <w:rPr>
          <w:sz w:val="20"/>
          <w:szCs w:val="20"/>
          <w:lang w:eastAsia="ar-SA"/>
        </w:rPr>
      </w:pPr>
      <w:r w:rsidRPr="002374E6">
        <w:rPr>
          <w:sz w:val="20"/>
          <w:szCs w:val="20"/>
          <w:lang w:eastAsia="ar-SA"/>
        </w:rPr>
        <w:t xml:space="preserve">W każdej chwili </w:t>
      </w:r>
      <w:r w:rsidRPr="002374E6">
        <w:rPr>
          <w:b/>
          <w:sz w:val="20"/>
          <w:szCs w:val="20"/>
          <w:lang w:eastAsia="ar-SA"/>
        </w:rPr>
        <w:t>przysługuje Pani/Panu prawo do wycofania zgody</w:t>
      </w:r>
      <w:r w:rsidRPr="002374E6">
        <w:rPr>
          <w:sz w:val="20"/>
          <w:szCs w:val="20"/>
          <w:lang w:eastAsia="ar-SA"/>
        </w:rPr>
        <w:t xml:space="preserve"> na przetwarzanie Pani/Pana danych osobowych, ale cofnięcie zgody nie wpływa na zgodność z prawem przetwarzania, którego dokonano na podstawie Pani/Pana zgody przed jej wycofaniem.</w:t>
      </w:r>
    </w:p>
    <w:p w14:paraId="388E0C58" w14:textId="77777777" w:rsidR="008D6220" w:rsidRPr="002374E6" w:rsidRDefault="008D6220" w:rsidP="008D6220">
      <w:pPr>
        <w:pStyle w:val="Akapitzlist"/>
        <w:numPr>
          <w:ilvl w:val="0"/>
          <w:numId w:val="1"/>
        </w:numPr>
        <w:suppressAutoHyphens/>
        <w:spacing w:before="120" w:after="0"/>
        <w:rPr>
          <w:b/>
          <w:sz w:val="20"/>
          <w:szCs w:val="20"/>
          <w:lang w:eastAsia="ar-SA"/>
        </w:rPr>
      </w:pPr>
      <w:r w:rsidRPr="002374E6">
        <w:rPr>
          <w:b/>
          <w:sz w:val="20"/>
          <w:szCs w:val="20"/>
          <w:lang w:eastAsia="ar-SA"/>
        </w:rPr>
        <w:t>Odbiorcy danych</w:t>
      </w:r>
    </w:p>
    <w:p w14:paraId="3C7C6642" w14:textId="77777777" w:rsidR="008D6220" w:rsidRPr="002374E6" w:rsidRDefault="008D6220" w:rsidP="008D6220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2374E6">
        <w:rPr>
          <w:sz w:val="20"/>
          <w:szCs w:val="20"/>
          <w:lang w:eastAsia="ar-SA"/>
        </w:rPr>
        <w:t>Pani/Pana dane osobowe mogą zostać ujawnione: podmiotom uprawnionym na podstawie obowiązujących przepisów prawa.</w:t>
      </w:r>
    </w:p>
    <w:p w14:paraId="0B6BC719" w14:textId="77777777" w:rsidR="008D6220" w:rsidRPr="002374E6" w:rsidRDefault="008D6220" w:rsidP="008D6220">
      <w:pPr>
        <w:pStyle w:val="Akapitzlist"/>
        <w:numPr>
          <w:ilvl w:val="0"/>
          <w:numId w:val="1"/>
        </w:numPr>
        <w:suppressAutoHyphens/>
        <w:spacing w:before="120" w:after="0"/>
        <w:ind w:left="1077" w:hanging="1077"/>
        <w:rPr>
          <w:b/>
          <w:sz w:val="20"/>
          <w:szCs w:val="20"/>
          <w:lang w:eastAsia="ar-SA"/>
        </w:rPr>
      </w:pPr>
      <w:r w:rsidRPr="002374E6">
        <w:rPr>
          <w:b/>
          <w:sz w:val="20"/>
          <w:szCs w:val="20"/>
          <w:lang w:eastAsia="ar-SA"/>
        </w:rPr>
        <w:t>Okres przechowywania danych</w:t>
      </w:r>
    </w:p>
    <w:p w14:paraId="40C1CABF" w14:textId="77777777" w:rsidR="008D6220" w:rsidRPr="002374E6" w:rsidRDefault="008D6220" w:rsidP="008D6220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2374E6">
        <w:rPr>
          <w:sz w:val="20"/>
          <w:szCs w:val="20"/>
          <w:lang w:eastAsia="ar-SA"/>
        </w:rPr>
        <w:t>Pani/Pana dane osobowe będą przechowywane przez okres wynikający z obowiązujących przepisów prawa.</w:t>
      </w:r>
    </w:p>
    <w:p w14:paraId="658BD1DC" w14:textId="77777777" w:rsidR="008D6220" w:rsidRPr="002374E6" w:rsidRDefault="008D6220" w:rsidP="008D6220">
      <w:pPr>
        <w:pStyle w:val="Akapitzlist"/>
        <w:numPr>
          <w:ilvl w:val="0"/>
          <w:numId w:val="1"/>
        </w:numPr>
        <w:spacing w:before="120" w:after="0"/>
        <w:ind w:left="1077" w:hanging="1077"/>
        <w:contextualSpacing w:val="0"/>
        <w:rPr>
          <w:b/>
          <w:sz w:val="20"/>
          <w:szCs w:val="20"/>
        </w:rPr>
      </w:pPr>
      <w:r w:rsidRPr="002374E6">
        <w:rPr>
          <w:b/>
          <w:sz w:val="20"/>
          <w:szCs w:val="20"/>
        </w:rPr>
        <w:t>Prawa osób, których dane dotyczą:</w:t>
      </w:r>
    </w:p>
    <w:p w14:paraId="3FFEC1E9" w14:textId="77777777" w:rsidR="008D6220" w:rsidRPr="002374E6" w:rsidRDefault="008D6220" w:rsidP="008D6220">
      <w:pPr>
        <w:pStyle w:val="Akapitzlist"/>
        <w:spacing w:after="120"/>
        <w:ind w:left="0"/>
        <w:contextualSpacing w:val="0"/>
        <w:rPr>
          <w:sz w:val="20"/>
          <w:szCs w:val="20"/>
        </w:rPr>
      </w:pPr>
      <w:r w:rsidRPr="002374E6">
        <w:rPr>
          <w:sz w:val="20"/>
          <w:szCs w:val="20"/>
        </w:rPr>
        <w:t>Zgodnie z RODO, przysługuje Pani/Panu:</w:t>
      </w:r>
    </w:p>
    <w:p w14:paraId="2B61CB15" w14:textId="77777777" w:rsidR="008D6220" w:rsidRPr="002374E6" w:rsidRDefault="008D6220" w:rsidP="008D6220">
      <w:pPr>
        <w:pStyle w:val="Akapitzlist"/>
        <w:ind w:left="0"/>
        <w:contextualSpacing w:val="0"/>
        <w:rPr>
          <w:sz w:val="20"/>
          <w:szCs w:val="20"/>
          <w:lang w:eastAsia="ar-SA"/>
        </w:rPr>
      </w:pPr>
      <w:r w:rsidRPr="002374E6">
        <w:rPr>
          <w:sz w:val="20"/>
          <w:szCs w:val="20"/>
          <w:lang w:eastAsia="ar-SA"/>
        </w:rPr>
        <w:t>1. Dostępu do treści swoich danych oraz ich sprostowania,</w:t>
      </w:r>
    </w:p>
    <w:p w14:paraId="61B8AA63" w14:textId="77777777" w:rsidR="008D6220" w:rsidRPr="002374E6" w:rsidRDefault="008D6220" w:rsidP="008D6220">
      <w:pPr>
        <w:pStyle w:val="Akapitzlist"/>
        <w:ind w:left="0"/>
        <w:contextualSpacing w:val="0"/>
        <w:rPr>
          <w:sz w:val="20"/>
          <w:szCs w:val="20"/>
          <w:lang w:eastAsia="ar-SA"/>
        </w:rPr>
      </w:pPr>
      <w:r w:rsidRPr="002374E6">
        <w:rPr>
          <w:sz w:val="20"/>
          <w:szCs w:val="20"/>
          <w:lang w:eastAsia="ar-SA"/>
        </w:rPr>
        <w:t>2. Usunięcia lub ograniczenia przetwarzania, wniesienia sprzeciwu wobec przetwarzania,</w:t>
      </w:r>
    </w:p>
    <w:p w14:paraId="046D75EE" w14:textId="77777777" w:rsidR="008D6220" w:rsidRPr="002374E6" w:rsidRDefault="008D6220" w:rsidP="008D6220">
      <w:pPr>
        <w:pStyle w:val="Akapitzlist"/>
        <w:ind w:left="0"/>
        <w:contextualSpacing w:val="0"/>
        <w:rPr>
          <w:sz w:val="20"/>
          <w:szCs w:val="20"/>
          <w:lang w:eastAsia="ar-SA"/>
        </w:rPr>
      </w:pPr>
      <w:r w:rsidRPr="002374E6">
        <w:rPr>
          <w:sz w:val="20"/>
          <w:szCs w:val="20"/>
          <w:lang w:eastAsia="ar-SA"/>
        </w:rPr>
        <w:t>3. Przenoszenia danych, wniesienia skargi do Urzędu Ochrony Danych Osobowych.</w:t>
      </w:r>
    </w:p>
    <w:p w14:paraId="7651D664" w14:textId="77777777" w:rsidR="008D6220" w:rsidRPr="002374E6" w:rsidRDefault="008D6220" w:rsidP="008D6220">
      <w:pPr>
        <w:pStyle w:val="Akapitzlist"/>
        <w:numPr>
          <w:ilvl w:val="0"/>
          <w:numId w:val="1"/>
        </w:numPr>
        <w:spacing w:before="120" w:after="120"/>
        <w:ind w:left="1077" w:hanging="1077"/>
        <w:contextualSpacing w:val="0"/>
        <w:rPr>
          <w:b/>
          <w:sz w:val="20"/>
          <w:szCs w:val="20"/>
        </w:rPr>
      </w:pPr>
      <w:r w:rsidRPr="002374E6">
        <w:rPr>
          <w:b/>
          <w:sz w:val="20"/>
          <w:szCs w:val="20"/>
        </w:rPr>
        <w:t>Informacja o wymogu/dobrowolności podania danych</w:t>
      </w:r>
    </w:p>
    <w:p w14:paraId="3C9ABD9A" w14:textId="77777777" w:rsidR="008D6220" w:rsidRPr="002374E6" w:rsidRDefault="008D6220" w:rsidP="008D6220">
      <w:pPr>
        <w:spacing w:before="120" w:after="120" w:line="276" w:lineRule="auto"/>
        <w:rPr>
          <w:sz w:val="20"/>
          <w:szCs w:val="20"/>
        </w:rPr>
      </w:pPr>
      <w:r w:rsidRPr="002374E6">
        <w:rPr>
          <w:sz w:val="20"/>
          <w:szCs w:val="20"/>
        </w:rPr>
        <w:t>Podanie danych osobowych  jest niezbędne  na potrzeby oszacowania przez Komisję powołaną przez Wojewodę szkód spowodowanych  przez suszę.</w:t>
      </w:r>
    </w:p>
    <w:p w14:paraId="17689FC7" w14:textId="77777777" w:rsidR="008D6220" w:rsidRPr="002374E6" w:rsidRDefault="008D6220" w:rsidP="008D6220">
      <w:pPr>
        <w:pStyle w:val="Akapitzlist"/>
        <w:numPr>
          <w:ilvl w:val="0"/>
          <w:numId w:val="1"/>
        </w:numPr>
        <w:spacing w:before="120" w:after="120"/>
        <w:ind w:left="1077" w:hanging="1077"/>
        <w:rPr>
          <w:b/>
          <w:sz w:val="20"/>
          <w:szCs w:val="20"/>
        </w:rPr>
      </w:pPr>
      <w:r w:rsidRPr="002374E6">
        <w:rPr>
          <w:b/>
          <w:sz w:val="20"/>
          <w:szCs w:val="20"/>
        </w:rPr>
        <w:t>Zautomatyzowane podejmowanie decyzji</w:t>
      </w:r>
    </w:p>
    <w:p w14:paraId="23C65F2D" w14:textId="77777777" w:rsidR="008D6220" w:rsidRPr="002374E6" w:rsidRDefault="008D6220" w:rsidP="008D6220">
      <w:pPr>
        <w:suppressAutoHyphens/>
        <w:spacing w:before="120" w:after="480" w:line="276" w:lineRule="auto"/>
        <w:rPr>
          <w:sz w:val="20"/>
          <w:szCs w:val="20"/>
          <w:lang w:eastAsia="ar-SA"/>
        </w:rPr>
      </w:pPr>
      <w:r w:rsidRPr="002374E6">
        <w:rPr>
          <w:sz w:val="20"/>
          <w:szCs w:val="20"/>
          <w:lang w:eastAsia="ar-SA"/>
        </w:rPr>
        <w:t>W oparciu o Państwa dane osobowe Urząd nie będzie podejmował wobec Państwa zautomatyzowanych decyzji,                                        w tym decyzji będących wynikiem profilowania.</w:t>
      </w:r>
    </w:p>
    <w:p w14:paraId="0C3DF893" w14:textId="77777777" w:rsidR="008D6220" w:rsidRPr="00415147" w:rsidRDefault="008D6220" w:rsidP="008D622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15147">
        <w:rPr>
          <w:sz w:val="20"/>
          <w:szCs w:val="20"/>
        </w:rPr>
        <w:t>…………………………………………………</w:t>
      </w:r>
    </w:p>
    <w:p w14:paraId="4075CDDC" w14:textId="77777777" w:rsidR="008D6220" w:rsidRDefault="008D6220" w:rsidP="008D6220">
      <w:pPr>
        <w:pStyle w:val="Akapitzlist"/>
        <w:ind w:left="425" w:hanging="425"/>
        <w:contextualSpacing w:val="0"/>
        <w:rPr>
          <w:sz w:val="20"/>
          <w:szCs w:val="20"/>
        </w:rPr>
      </w:pPr>
      <w:r w:rsidRPr="00415147">
        <w:rPr>
          <w:sz w:val="20"/>
          <w:szCs w:val="20"/>
        </w:rPr>
        <w:t xml:space="preserve">                                                                                                   (czytelny podpis wnioskodawcy)</w:t>
      </w:r>
    </w:p>
    <w:p w14:paraId="7D223B2A" w14:textId="77777777" w:rsidR="00415147" w:rsidRDefault="00415147" w:rsidP="008D6220">
      <w:pPr>
        <w:keepNext/>
        <w:keepLines/>
        <w:suppressAutoHyphens/>
        <w:spacing w:before="120" w:after="240" w:line="276" w:lineRule="auto"/>
        <w:jc w:val="center"/>
        <w:outlineLvl w:val="0"/>
        <w:rPr>
          <w:b/>
          <w:sz w:val="20"/>
          <w:szCs w:val="20"/>
        </w:rPr>
      </w:pPr>
    </w:p>
    <w:sectPr w:rsidR="00415147" w:rsidSect="004151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6588"/>
    <w:multiLevelType w:val="hybridMultilevel"/>
    <w:tmpl w:val="908601B0"/>
    <w:lvl w:ilvl="0" w:tplc="81A410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63A35"/>
    <w:multiLevelType w:val="hybridMultilevel"/>
    <w:tmpl w:val="4E8E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10359">
    <w:abstractNumId w:val="0"/>
  </w:num>
  <w:num w:numId="2" w16cid:durableId="42954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19"/>
    <w:rsid w:val="000407F9"/>
    <w:rsid w:val="00046C3C"/>
    <w:rsid w:val="00073104"/>
    <w:rsid w:val="000A5BDB"/>
    <w:rsid w:val="000B6BAD"/>
    <w:rsid w:val="000D667C"/>
    <w:rsid w:val="00127DDF"/>
    <w:rsid w:val="00174818"/>
    <w:rsid w:val="001F2300"/>
    <w:rsid w:val="00206752"/>
    <w:rsid w:val="0023018A"/>
    <w:rsid w:val="002665C6"/>
    <w:rsid w:val="002B6FD9"/>
    <w:rsid w:val="002E194C"/>
    <w:rsid w:val="002E43FB"/>
    <w:rsid w:val="002F219A"/>
    <w:rsid w:val="002F74DE"/>
    <w:rsid w:val="0030310F"/>
    <w:rsid w:val="003121F6"/>
    <w:rsid w:val="003152B8"/>
    <w:rsid w:val="003176AE"/>
    <w:rsid w:val="00352436"/>
    <w:rsid w:val="003910AB"/>
    <w:rsid w:val="003A0BB9"/>
    <w:rsid w:val="003A751B"/>
    <w:rsid w:val="00415147"/>
    <w:rsid w:val="00470971"/>
    <w:rsid w:val="00492D96"/>
    <w:rsid w:val="004D4AF6"/>
    <w:rsid w:val="00526778"/>
    <w:rsid w:val="005831A2"/>
    <w:rsid w:val="005C1DFB"/>
    <w:rsid w:val="005C78A5"/>
    <w:rsid w:val="005E2D7E"/>
    <w:rsid w:val="00625BD0"/>
    <w:rsid w:val="006576D6"/>
    <w:rsid w:val="00681F72"/>
    <w:rsid w:val="0074457B"/>
    <w:rsid w:val="007642AB"/>
    <w:rsid w:val="007B6088"/>
    <w:rsid w:val="0080484B"/>
    <w:rsid w:val="008872E3"/>
    <w:rsid w:val="008D6220"/>
    <w:rsid w:val="008E1C09"/>
    <w:rsid w:val="008F3354"/>
    <w:rsid w:val="00915C5E"/>
    <w:rsid w:val="0094172F"/>
    <w:rsid w:val="00973B46"/>
    <w:rsid w:val="009811D0"/>
    <w:rsid w:val="0098547B"/>
    <w:rsid w:val="009A486E"/>
    <w:rsid w:val="00A030F9"/>
    <w:rsid w:val="00A3708C"/>
    <w:rsid w:val="00A51EBE"/>
    <w:rsid w:val="00A67873"/>
    <w:rsid w:val="00A73819"/>
    <w:rsid w:val="00AA2546"/>
    <w:rsid w:val="00B03201"/>
    <w:rsid w:val="00B06195"/>
    <w:rsid w:val="00B06FF4"/>
    <w:rsid w:val="00B400E4"/>
    <w:rsid w:val="00B5028C"/>
    <w:rsid w:val="00B96744"/>
    <w:rsid w:val="00BC3F37"/>
    <w:rsid w:val="00C32C3D"/>
    <w:rsid w:val="00C66087"/>
    <w:rsid w:val="00C83D84"/>
    <w:rsid w:val="00CA54D9"/>
    <w:rsid w:val="00CC6E97"/>
    <w:rsid w:val="00D2042D"/>
    <w:rsid w:val="00D86921"/>
    <w:rsid w:val="00E35E1C"/>
    <w:rsid w:val="00EA03CE"/>
    <w:rsid w:val="00EE26B7"/>
    <w:rsid w:val="00F006C4"/>
    <w:rsid w:val="00F02D6A"/>
    <w:rsid w:val="00F2643F"/>
    <w:rsid w:val="00F30530"/>
    <w:rsid w:val="00F838FA"/>
    <w:rsid w:val="00FC38F9"/>
    <w:rsid w:val="00FD3508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6137"/>
  <w15:docId w15:val="{96AEE0FA-BBB7-49E8-88F0-22CBB2AD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43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243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2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D62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nold.part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16FD-43EC-462D-81A3-0C4E2F4C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da</dc:creator>
  <cp:lastModifiedBy>Wojciech Kowalski</cp:lastModifiedBy>
  <cp:revision>3</cp:revision>
  <cp:lastPrinted>2026-05-12T11:22:00Z</cp:lastPrinted>
  <dcterms:created xsi:type="dcterms:W3CDTF">2026-07-20T15:51:00Z</dcterms:created>
  <dcterms:modified xsi:type="dcterms:W3CDTF">2026-07-21T04:46:00Z</dcterms:modified>
</cp:coreProperties>
</file>